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B6" w:rsidRDefault="00DE37B6" w:rsidP="00495163"/>
    <w:p w:rsidR="00DE37B6" w:rsidRDefault="00DE37B6" w:rsidP="00495163"/>
    <w:p w:rsidR="00DE37B6" w:rsidRDefault="00DE37B6" w:rsidP="00495163"/>
    <w:p w:rsidR="00DE37B6" w:rsidRDefault="00DE37B6" w:rsidP="00495163"/>
    <w:p w:rsidR="00DE37B6" w:rsidRDefault="00DE37B6" w:rsidP="00495163"/>
    <w:p w:rsidR="00FF2FC0" w:rsidRDefault="00FF2FC0" w:rsidP="00495163"/>
    <w:p w:rsidR="00DE37B6" w:rsidRDefault="00DE37B6" w:rsidP="00495163"/>
    <w:p w:rsidR="00495163" w:rsidRDefault="003A23F3" w:rsidP="00495163">
      <w:r>
        <w:t>T</w:t>
      </w:r>
      <w:r w:rsidR="00495163" w:rsidRPr="00495163">
        <w:t xml:space="preserve">he Senate Health Education, Labor, and Pensions (HELP) Committee is conducting a study about disability and poverty.  We are looking </w:t>
      </w:r>
      <w:r w:rsidR="00CB6849">
        <w:t xml:space="preserve">for </w:t>
      </w:r>
      <w:r w:rsidR="00495163" w:rsidRPr="00495163">
        <w:t>40-50</w:t>
      </w:r>
      <w:r w:rsidR="00CB6849">
        <w:t xml:space="preserve"> people</w:t>
      </w:r>
      <w:r w:rsidR="00495163" w:rsidRPr="00495163">
        <w:t xml:space="preserve"> to </w:t>
      </w:r>
      <w:r>
        <w:t>answer a few questions.</w:t>
      </w:r>
      <w:r w:rsidR="00495163" w:rsidRPr="00495163">
        <w:t xml:space="preserve"> </w:t>
      </w:r>
      <w:r>
        <w:t>We will then identify a</w:t>
      </w:r>
      <w:r w:rsidR="00495163" w:rsidRPr="00495163">
        <w:t xml:space="preserve"> smaller group </w:t>
      </w:r>
      <w:r w:rsidR="00CB6849">
        <w:t>for more in-depth interviews</w:t>
      </w:r>
      <w:r w:rsidR="00495163" w:rsidRPr="00495163">
        <w:t>.  Our</w:t>
      </w:r>
      <w:r w:rsidR="00CB6849">
        <w:t xml:space="preserve"> goal </w:t>
      </w:r>
      <w:r w:rsidR="00495163">
        <w:t xml:space="preserve">is to explore why it is difficult to move out of poverty if one has a disability.  We will keep this information </w:t>
      </w:r>
      <w:r w:rsidR="00876862">
        <w:t xml:space="preserve">anonymous </w:t>
      </w:r>
      <w:r w:rsidR="00495163">
        <w:t xml:space="preserve">unless you give us permission to share your name. Please return your completed questionnaire to Michael Gamel-McCormick by </w:t>
      </w:r>
      <w:r w:rsidR="00BC4DE4">
        <w:t>Friday</w:t>
      </w:r>
      <w:r w:rsidR="00495163">
        <w:t xml:space="preserve">, </w:t>
      </w:r>
      <w:r w:rsidR="00BC4DE4">
        <w:t>July 25</w:t>
      </w:r>
      <w:r w:rsidR="00495163">
        <w:t xml:space="preserve">, 2014. </w:t>
      </w:r>
      <w:r w:rsidR="00BD0CAD">
        <w:t>In your</w:t>
      </w:r>
      <w:r w:rsidR="006563B6">
        <w:t xml:space="preserve"> email, pleas</w:t>
      </w:r>
      <w:r w:rsidR="00BD0CAD">
        <w:t>e mention which organization</w:t>
      </w:r>
      <w:r w:rsidR="00180089">
        <w:t xml:space="preserve"> (if any)</w:t>
      </w:r>
      <w:r w:rsidR="00BD0CAD">
        <w:t xml:space="preserve"> referred you to complete this</w:t>
      </w:r>
      <w:r w:rsidR="006563B6">
        <w:t xml:space="preserve"> questionnaire. </w:t>
      </w:r>
      <w:r w:rsidR="00495163">
        <w:t xml:space="preserve">If you have any questions, contact Michael at </w:t>
      </w:r>
      <w:hyperlink r:id="rId9" w:history="1">
        <w:r w:rsidR="00495163" w:rsidRPr="00DE1A15">
          <w:rPr>
            <w:rStyle w:val="Hyperlink"/>
          </w:rPr>
          <w:t>Micha</w:t>
        </w:r>
        <w:bookmarkStart w:id="0" w:name="_GoBack"/>
        <w:bookmarkEnd w:id="0"/>
        <w:r w:rsidR="00495163" w:rsidRPr="00DE1A15">
          <w:rPr>
            <w:rStyle w:val="Hyperlink"/>
          </w:rPr>
          <w:t>el_gamel_mccormick@help.senate.gov</w:t>
        </w:r>
      </w:hyperlink>
      <w:r w:rsidR="00495163">
        <w:t xml:space="preserve"> or 202-228-3453.</w:t>
      </w:r>
    </w:p>
    <w:p w:rsidR="00702A37" w:rsidRDefault="00702A37" w:rsidP="00F77305"/>
    <w:p w:rsidR="00AD7748" w:rsidRPr="00AD7748" w:rsidRDefault="00AD7748" w:rsidP="00AB20C3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/>
          <w:sz w:val="24"/>
          <w:szCs w:val="24"/>
        </w:rPr>
      </w:pPr>
      <w:r w:rsidRPr="00AD7748">
        <w:rPr>
          <w:rFonts w:ascii="Times New Roman" w:hAnsi="Times New Roman"/>
          <w:sz w:val="24"/>
          <w:szCs w:val="24"/>
        </w:rPr>
        <w:t>Please provide the following information.</w:t>
      </w:r>
    </w:p>
    <w:p w:rsid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31E74" wp14:editId="1E1412C6">
                <wp:simplePos x="0" y="0"/>
                <wp:positionH relativeFrom="column">
                  <wp:posOffset>355600</wp:posOffset>
                </wp:positionH>
                <wp:positionV relativeFrom="paragraph">
                  <wp:posOffset>112395</wp:posOffset>
                </wp:positionV>
                <wp:extent cx="600710" cy="262255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8.85pt;width:47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JrIg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">
                <v:textbox>
                  <w:txbxContent>
                    <w:p w:rsidR="00AD7748" w:rsidRDefault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Age: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89C95" wp14:editId="3F8BE3B5">
                <wp:simplePos x="0" y="0"/>
                <wp:positionH relativeFrom="column">
                  <wp:posOffset>575733</wp:posOffset>
                </wp:positionH>
                <wp:positionV relativeFrom="paragraph">
                  <wp:posOffset>117687</wp:posOffset>
                </wp:positionV>
                <wp:extent cx="1143000" cy="262255"/>
                <wp:effectExtent l="0" t="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35pt;margin-top:9.25pt;width:90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Gender:</w:t>
      </w:r>
      <w:r w:rsidRPr="00AD7748">
        <w:rPr>
          <w:noProof/>
        </w:rPr>
        <w:t xml:space="preserve"> 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70BE8" wp14:editId="6F00903B">
                <wp:simplePos x="0" y="0"/>
                <wp:positionH relativeFrom="column">
                  <wp:posOffset>1024467</wp:posOffset>
                </wp:positionH>
                <wp:positionV relativeFrom="paragraph">
                  <wp:posOffset>131233</wp:posOffset>
                </wp:positionV>
                <wp:extent cx="1888066" cy="262255"/>
                <wp:effectExtent l="0" t="0" r="1714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066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65pt;margin-top:10.35pt;width:148.6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Race/Ethnicity:</w:t>
      </w:r>
      <w:r>
        <w:t xml:space="preserve"> 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4DA32" wp14:editId="2BB37ACB">
                <wp:simplePos x="0" y="0"/>
                <wp:positionH relativeFrom="column">
                  <wp:posOffset>1871134</wp:posOffset>
                </wp:positionH>
                <wp:positionV relativeFrom="paragraph">
                  <wp:posOffset>144780</wp:posOffset>
                </wp:positionV>
                <wp:extent cx="4182322" cy="262255"/>
                <wp:effectExtent l="0" t="0" r="2794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322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7.35pt;margin-top:11.4pt;width:329.3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 xml:space="preserve">City and state </w:t>
      </w:r>
      <w:r w:rsidR="00D31774">
        <w:t>where you live</w:t>
      </w:r>
      <w:r w:rsidRPr="00AD7748">
        <w:t>:</w:t>
      </w:r>
      <w:r w:rsidRPr="00AD7748">
        <w:rPr>
          <w:noProof/>
        </w:rPr>
        <w:t xml:space="preserve"> 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A66A8" wp14:editId="1BE141E8">
                <wp:simplePos x="0" y="0"/>
                <wp:positionH relativeFrom="column">
                  <wp:posOffset>1498600</wp:posOffset>
                </wp:positionH>
                <wp:positionV relativeFrom="paragraph">
                  <wp:posOffset>132927</wp:posOffset>
                </wp:positionV>
                <wp:extent cx="4555067" cy="262255"/>
                <wp:effectExtent l="0" t="0" r="1714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067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8pt;margin-top:10.45pt;width:358.6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Type of disability</w:t>
      </w:r>
      <w:r w:rsidR="00D31774">
        <w:t xml:space="preserve"> (ies)</w:t>
      </w:r>
      <w:r w:rsidRPr="00AD7748">
        <w:t>:</w:t>
      </w:r>
      <w:r w:rsidRPr="00AD7748">
        <w:rPr>
          <w:noProof/>
        </w:rPr>
        <w:t xml:space="preserve"> 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72337" wp14:editId="1C4EC5C1">
                <wp:simplePos x="0" y="0"/>
                <wp:positionH relativeFrom="column">
                  <wp:posOffset>956733</wp:posOffset>
                </wp:positionH>
                <wp:positionV relativeFrom="paragraph">
                  <wp:posOffset>138007</wp:posOffset>
                </wp:positionV>
                <wp:extent cx="1955800" cy="262255"/>
                <wp:effectExtent l="0" t="0" r="2540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5.35pt;margin-top:10.85pt;width:154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Marital status:</w:t>
      </w:r>
      <w:r w:rsidRPr="00AD7748">
        <w:rPr>
          <w:noProof/>
        </w:rPr>
        <w:t xml:space="preserve"> 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54F9D" wp14:editId="07CBECFD">
                <wp:simplePos x="0" y="0"/>
                <wp:positionH relativeFrom="column">
                  <wp:posOffset>1329055</wp:posOffset>
                </wp:positionH>
                <wp:positionV relativeFrom="paragraph">
                  <wp:posOffset>117475</wp:posOffset>
                </wp:positionV>
                <wp:extent cx="600710" cy="262255"/>
                <wp:effectExtent l="0" t="0" r="2794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4.65pt;margin-top:9.25pt;width:47.3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nnJAIAAEo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 xml:space="preserve">Number of children: 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A7102" wp14:editId="5D7E082E">
                <wp:simplePos x="0" y="0"/>
                <wp:positionH relativeFrom="column">
                  <wp:posOffset>1329267</wp:posOffset>
                </wp:positionH>
                <wp:positionV relativeFrom="paragraph">
                  <wp:posOffset>139700</wp:posOffset>
                </wp:positionV>
                <wp:extent cx="4724400" cy="262255"/>
                <wp:effectExtent l="0" t="0" r="1905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4.65pt;margin-top:11pt;width:372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GyJQ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Educational history:</w:t>
      </w:r>
    </w:p>
    <w:p w:rsidR="00AD7748" w:rsidRDefault="00AD7748" w:rsidP="00AD7748">
      <w:pPr>
        <w:contextualSpacing/>
      </w:pPr>
    </w:p>
    <w:p w:rsidR="00DE37B6" w:rsidRDefault="00DE37B6" w:rsidP="00AD7748">
      <w:pPr>
        <w:contextualSpacing/>
      </w:pPr>
    </w:p>
    <w:p w:rsidR="00DE37B6" w:rsidRDefault="00DE37B6" w:rsidP="00AD7748">
      <w:pPr>
        <w:contextualSpacing/>
      </w:pPr>
    </w:p>
    <w:p w:rsidR="00DE37B6" w:rsidRDefault="00DE37B6" w:rsidP="00AD7748">
      <w:pPr>
        <w:contextualSpacing/>
      </w:pPr>
    </w:p>
    <w:p w:rsidR="00DE37B6" w:rsidRDefault="00DE37B6" w:rsidP="00AD7748">
      <w:pPr>
        <w:contextualSpacing/>
      </w:pPr>
    </w:p>
    <w:p w:rsidR="00DE37B6" w:rsidRDefault="00DE37B6" w:rsidP="00AD7748">
      <w:pPr>
        <w:contextualSpacing/>
      </w:pPr>
    </w:p>
    <w:p w:rsidR="00DE37B6" w:rsidRDefault="00DE37B6" w:rsidP="00AD7748">
      <w:pPr>
        <w:contextualSpacing/>
      </w:pPr>
    </w:p>
    <w:p w:rsidR="00DE37B6" w:rsidRDefault="00DE37B6" w:rsidP="00AD7748">
      <w:pPr>
        <w:contextualSpacing/>
      </w:pPr>
    </w:p>
    <w:p w:rsidR="00CA3DC6" w:rsidRDefault="00CA3DC6" w:rsidP="00AD7748">
      <w:pPr>
        <w:contextualSpacing/>
      </w:pPr>
    </w:p>
    <w:p w:rsidR="00CA3DC6" w:rsidRDefault="00CA3DC6" w:rsidP="00AD7748">
      <w:pPr>
        <w:contextualSpacing/>
      </w:pPr>
    </w:p>
    <w:p w:rsidR="00CA3DC6" w:rsidRDefault="00CA3DC6" w:rsidP="00AD7748">
      <w:pPr>
        <w:contextualSpacing/>
      </w:pPr>
    </w:p>
    <w:p w:rsidR="00CA3DC6" w:rsidRDefault="00CA3DC6" w:rsidP="00AD7748">
      <w:pPr>
        <w:contextualSpacing/>
      </w:pPr>
    </w:p>
    <w:p w:rsidR="00DE37B6" w:rsidRDefault="00DE37B6" w:rsidP="00AD7748">
      <w:pPr>
        <w:contextualSpacing/>
      </w:pPr>
    </w:p>
    <w:p w:rsidR="00AD7748" w:rsidRPr="00AD7748" w:rsidRDefault="00AD7748" w:rsidP="00AD7748">
      <w:pPr>
        <w:contextualSpacing/>
      </w:pPr>
    </w:p>
    <w:p w:rsidR="00AD7748" w:rsidRPr="00AD7748" w:rsidRDefault="00AD7748" w:rsidP="00AD77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D7748">
        <w:rPr>
          <w:rFonts w:ascii="Times New Roman" w:hAnsi="Times New Roman"/>
          <w:sz w:val="24"/>
          <w:szCs w:val="24"/>
        </w:rPr>
        <w:t xml:space="preserve">Do you currently receive or have you ever received any of the following (yes/no)? </w:t>
      </w:r>
    </w:p>
    <w:p w:rsidR="00AD7748" w:rsidRPr="00AD7748" w:rsidRDefault="00AD7748" w:rsidP="00AD774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90F16" wp14:editId="3254B142">
                <wp:simplePos x="0" y="0"/>
                <wp:positionH relativeFrom="column">
                  <wp:posOffset>1651000</wp:posOffset>
                </wp:positionH>
                <wp:positionV relativeFrom="paragraph">
                  <wp:posOffset>118110</wp:posOffset>
                </wp:positionV>
                <wp:extent cx="295910" cy="262255"/>
                <wp:effectExtent l="0" t="0" r="2794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0pt;margin-top:9.3pt;width:23.3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E28E5" wp14:editId="55B3C11E">
                <wp:simplePos x="0" y="0"/>
                <wp:positionH relativeFrom="column">
                  <wp:posOffset>956310</wp:posOffset>
                </wp:positionH>
                <wp:positionV relativeFrom="paragraph">
                  <wp:posOffset>118110</wp:posOffset>
                </wp:positionV>
                <wp:extent cx="296334" cy="262255"/>
                <wp:effectExtent l="0" t="0" r="2794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34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5.3pt;margin-top:9.3pt;width:23.3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Medicare:</w:t>
      </w:r>
      <w:r w:rsidRPr="00AD7748">
        <w:rPr>
          <w:noProof/>
        </w:rPr>
        <w:t xml:space="preserve"> </w:t>
      </w:r>
      <w:r>
        <w:rPr>
          <w:noProof/>
        </w:rPr>
        <w:t>Yes</w:t>
      </w:r>
      <w:r>
        <w:rPr>
          <w:noProof/>
        </w:rPr>
        <w:tab/>
      </w:r>
      <w:r>
        <w:rPr>
          <w:noProof/>
        </w:rPr>
        <w:tab/>
        <w:t>No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EDC52" wp14:editId="2BA70CDB">
                <wp:simplePos x="0" y="0"/>
                <wp:positionH relativeFrom="column">
                  <wp:posOffset>1651000</wp:posOffset>
                </wp:positionH>
                <wp:positionV relativeFrom="paragraph">
                  <wp:posOffset>115146</wp:posOffset>
                </wp:positionV>
                <wp:extent cx="295910" cy="262255"/>
                <wp:effectExtent l="0" t="0" r="2794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0pt;margin-top:9.05pt;width:23.3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509F2" wp14:editId="507B6154">
                <wp:simplePos x="0" y="0"/>
                <wp:positionH relativeFrom="column">
                  <wp:posOffset>956310</wp:posOffset>
                </wp:positionH>
                <wp:positionV relativeFrom="paragraph">
                  <wp:posOffset>115570</wp:posOffset>
                </wp:positionV>
                <wp:extent cx="295910" cy="262255"/>
                <wp:effectExtent l="0" t="0" r="27940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.3pt;margin-top:9.1pt;width:23.3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Medicaid:</w:t>
      </w:r>
      <w:r>
        <w:t xml:space="preserve"> Yes</w:t>
      </w:r>
      <w:r>
        <w:tab/>
      </w:r>
      <w:r>
        <w:tab/>
        <w:t>No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1BA3E" wp14:editId="6262B77C">
                <wp:simplePos x="0" y="0"/>
                <wp:positionH relativeFrom="column">
                  <wp:posOffset>3309620</wp:posOffset>
                </wp:positionH>
                <wp:positionV relativeFrom="paragraph">
                  <wp:posOffset>128905</wp:posOffset>
                </wp:positionV>
                <wp:extent cx="295910" cy="262255"/>
                <wp:effectExtent l="0" t="0" r="27940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0.6pt;margin-top:10.15pt;width:23.3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5FD85" wp14:editId="4C7B9941">
                <wp:simplePos x="0" y="0"/>
                <wp:positionH relativeFrom="column">
                  <wp:posOffset>2615565</wp:posOffset>
                </wp:positionH>
                <wp:positionV relativeFrom="paragraph">
                  <wp:posOffset>128905</wp:posOffset>
                </wp:positionV>
                <wp:extent cx="295910" cy="262255"/>
                <wp:effectExtent l="0" t="0" r="27940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5.95pt;margin-top:10.15pt;width:23.3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Supplemental Security Income (SSI):</w:t>
      </w:r>
      <w:r>
        <w:t xml:space="preserve"> Yes</w:t>
      </w:r>
      <w:r>
        <w:tab/>
        <w:t xml:space="preserve">       No</w:t>
      </w:r>
    </w:p>
    <w:p w:rsidR="00AD7748" w:rsidRPr="00AD7748" w:rsidRDefault="00AD774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32676" wp14:editId="3FD7488C">
                <wp:simplePos x="0" y="0"/>
                <wp:positionH relativeFrom="column">
                  <wp:posOffset>3555365</wp:posOffset>
                </wp:positionH>
                <wp:positionV relativeFrom="paragraph">
                  <wp:posOffset>142240</wp:posOffset>
                </wp:positionV>
                <wp:extent cx="295910" cy="262255"/>
                <wp:effectExtent l="0" t="0" r="27940" b="234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9.95pt;margin-top:11.2pt;width:23.3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6E7DE" wp14:editId="40FA14A7">
                <wp:simplePos x="0" y="0"/>
                <wp:positionH relativeFrom="column">
                  <wp:posOffset>2911475</wp:posOffset>
                </wp:positionH>
                <wp:positionV relativeFrom="paragraph">
                  <wp:posOffset>133985</wp:posOffset>
                </wp:positionV>
                <wp:extent cx="295910" cy="262255"/>
                <wp:effectExtent l="0" t="0" r="2794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9.25pt;margin-top:10.55pt;width:23.3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Social Security Disability Income (SSDI):</w:t>
      </w:r>
      <w:r>
        <w:t xml:space="preserve"> Yes</w:t>
      </w:r>
      <w:r>
        <w:tab/>
        <w:t xml:space="preserve">   No</w:t>
      </w:r>
    </w:p>
    <w:p w:rsidR="00AD7748" w:rsidRPr="00AD7748" w:rsidRDefault="004B3ADE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71ED0" wp14:editId="2765EABB">
                <wp:simplePos x="0" y="0"/>
                <wp:positionH relativeFrom="column">
                  <wp:posOffset>2910840</wp:posOffset>
                </wp:positionH>
                <wp:positionV relativeFrom="paragraph">
                  <wp:posOffset>129540</wp:posOffset>
                </wp:positionV>
                <wp:extent cx="295910" cy="262255"/>
                <wp:effectExtent l="0" t="0" r="27940" b="234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9.2pt;margin-top:10.2pt;width:23.3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VDJQ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AC142" wp14:editId="4804B2BB">
                <wp:simplePos x="0" y="0"/>
                <wp:positionH relativeFrom="column">
                  <wp:posOffset>2260600</wp:posOffset>
                </wp:positionH>
                <wp:positionV relativeFrom="paragraph">
                  <wp:posOffset>130810</wp:posOffset>
                </wp:positionV>
                <wp:extent cx="295910" cy="262255"/>
                <wp:effectExtent l="0" t="0" r="27940" b="234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8pt;margin-top:10.3pt;width:23.3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FOJQ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741A68" w:rsidRDefault="00AD7748" w:rsidP="00AD7748">
      <w:pPr>
        <w:contextualSpacing/>
        <w:rPr>
          <w:b/>
        </w:rPr>
      </w:pPr>
      <w:r w:rsidRPr="00AD7748">
        <w:t>Unemployment Insurance (UI):</w:t>
      </w:r>
      <w:r w:rsidR="004B3ADE">
        <w:t xml:space="preserve"> Yes</w:t>
      </w:r>
      <w:r w:rsidR="004B3ADE">
        <w:tab/>
        <w:t xml:space="preserve">          No</w:t>
      </w:r>
    </w:p>
    <w:p w:rsidR="00AD7748" w:rsidRPr="00741A68" w:rsidRDefault="00A4697E" w:rsidP="00AD7748">
      <w:pPr>
        <w:contextualSpacing/>
        <w:rPr>
          <w:b/>
        </w:rPr>
      </w:pPr>
      <w:r w:rsidRPr="00741A68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E41A6" wp14:editId="78495B56">
                <wp:simplePos x="0" y="0"/>
                <wp:positionH relativeFrom="column">
                  <wp:posOffset>4467860</wp:posOffset>
                </wp:positionH>
                <wp:positionV relativeFrom="paragraph">
                  <wp:posOffset>93345</wp:posOffset>
                </wp:positionV>
                <wp:extent cx="295910" cy="262255"/>
                <wp:effectExtent l="0" t="0" r="279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1.8pt;margin-top:7.35pt;width:23.3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 w:rsidR="00741A68" w:rsidRPr="00741A68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F771D" wp14:editId="6E697444">
                <wp:simplePos x="0" y="0"/>
                <wp:positionH relativeFrom="column">
                  <wp:posOffset>5198533</wp:posOffset>
                </wp:positionH>
                <wp:positionV relativeFrom="paragraph">
                  <wp:posOffset>85090</wp:posOffset>
                </wp:positionV>
                <wp:extent cx="295910" cy="262255"/>
                <wp:effectExtent l="0" t="0" r="27940" b="234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68" w:rsidRDefault="00741A68" w:rsidP="00741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09.35pt;margin-top:6.7pt;width:23.3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">
                <v:textbox>
                  <w:txbxContent>
                    <w:p w:rsidR="00741A68" w:rsidRDefault="00741A68" w:rsidP="00741A6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Supplemental Nutrition Assistance Program (SNAP)</w:t>
      </w:r>
      <w:r w:rsidR="00A4697E">
        <w:t>/Food Stamps</w:t>
      </w:r>
      <w:r w:rsidRPr="00AD7748">
        <w:t>:</w:t>
      </w:r>
      <w:r w:rsidR="00A4697E">
        <w:t xml:space="preserve"> </w:t>
      </w:r>
      <w:r w:rsidR="004B3ADE">
        <w:t xml:space="preserve"> Yes</w:t>
      </w:r>
      <w:r w:rsidR="004B3ADE">
        <w:tab/>
        <w:t xml:space="preserve">         No</w:t>
      </w:r>
    </w:p>
    <w:p w:rsidR="00AD7748" w:rsidRPr="00AD7748" w:rsidRDefault="004B3ADE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FC8CC" wp14:editId="1376F0CF">
                <wp:simplePos x="0" y="0"/>
                <wp:positionH relativeFrom="column">
                  <wp:posOffset>4139565</wp:posOffset>
                </wp:positionH>
                <wp:positionV relativeFrom="paragraph">
                  <wp:posOffset>114935</wp:posOffset>
                </wp:positionV>
                <wp:extent cx="295910" cy="262255"/>
                <wp:effectExtent l="0" t="0" r="27940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25.95pt;margin-top:9.05pt;width:23.3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0FF9A" wp14:editId="225A9EF3">
                <wp:simplePos x="0" y="0"/>
                <wp:positionH relativeFrom="column">
                  <wp:posOffset>3487420</wp:posOffset>
                </wp:positionH>
                <wp:positionV relativeFrom="paragraph">
                  <wp:posOffset>114935</wp:posOffset>
                </wp:positionV>
                <wp:extent cx="295910" cy="262255"/>
                <wp:effectExtent l="0" t="0" r="27940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74.6pt;margin-top:9.05pt;width:23.3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>Temporary Assistance for Needy Families (TANF):</w:t>
      </w:r>
      <w:r w:rsidR="004B3ADE">
        <w:t xml:space="preserve"> Yes</w:t>
      </w:r>
      <w:r w:rsidR="004B3ADE">
        <w:tab/>
        <w:t xml:space="preserve">      No</w:t>
      </w:r>
    </w:p>
    <w:p w:rsidR="00AD7748" w:rsidRPr="00AD7748" w:rsidRDefault="004B3ADE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08841" wp14:editId="08C7CD07">
                <wp:simplePos x="0" y="0"/>
                <wp:positionH relativeFrom="column">
                  <wp:posOffset>2175510</wp:posOffset>
                </wp:positionH>
                <wp:positionV relativeFrom="paragraph">
                  <wp:posOffset>103505</wp:posOffset>
                </wp:positionV>
                <wp:extent cx="295910" cy="262255"/>
                <wp:effectExtent l="0" t="0" r="27940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1.3pt;margin-top:8.15pt;width:23.3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114DD9" wp14:editId="56E46289">
                <wp:simplePos x="0" y="0"/>
                <wp:positionH relativeFrom="column">
                  <wp:posOffset>1497965</wp:posOffset>
                </wp:positionH>
                <wp:positionV relativeFrom="paragraph">
                  <wp:posOffset>103505</wp:posOffset>
                </wp:positionV>
                <wp:extent cx="295910" cy="262255"/>
                <wp:effectExtent l="0" t="0" r="27940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7.95pt;margin-top:8.15pt;width:23.3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>
      <w:pPr>
        <w:contextualSpacing/>
      </w:pPr>
      <w:r w:rsidRPr="00AD7748">
        <w:t xml:space="preserve">Section 8 housing: </w:t>
      </w:r>
      <w:r w:rsidR="004B3ADE">
        <w:t>Yes</w:t>
      </w:r>
      <w:r w:rsidR="004B3ADE">
        <w:tab/>
        <w:t xml:space="preserve">  No</w:t>
      </w:r>
    </w:p>
    <w:p w:rsidR="00AD7748" w:rsidRPr="00AD7748" w:rsidRDefault="00741A68" w:rsidP="00AD77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A50068" wp14:editId="5F0D5911">
                <wp:simplePos x="0" y="0"/>
                <wp:positionH relativeFrom="column">
                  <wp:posOffset>3131820</wp:posOffset>
                </wp:positionH>
                <wp:positionV relativeFrom="paragraph">
                  <wp:posOffset>99695</wp:posOffset>
                </wp:positionV>
                <wp:extent cx="295910" cy="262255"/>
                <wp:effectExtent l="0" t="0" r="2794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48" w:rsidRDefault="00AD7748" w:rsidP="00AD7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6.6pt;margin-top:7.85pt;width:23.3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">
                <v:textbox>
                  <w:txbxContent>
                    <w:p w:rsidR="00AD7748" w:rsidRDefault="00AD7748" w:rsidP="00AD77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EBF5D" wp14:editId="1CA012A0">
                <wp:simplePos x="0" y="0"/>
                <wp:positionH relativeFrom="column">
                  <wp:posOffset>2413000</wp:posOffset>
                </wp:positionH>
                <wp:positionV relativeFrom="paragraph">
                  <wp:posOffset>99695</wp:posOffset>
                </wp:positionV>
                <wp:extent cx="295910" cy="262255"/>
                <wp:effectExtent l="0" t="0" r="27940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68" w:rsidRDefault="00741A68" w:rsidP="00741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0pt;margin-top:7.85pt;width:23.3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">
                <v:textbox>
                  <w:txbxContent>
                    <w:p w:rsidR="00741A68" w:rsidRDefault="00741A68" w:rsidP="00741A68"/>
                  </w:txbxContent>
                </v:textbox>
              </v:shape>
            </w:pict>
          </mc:Fallback>
        </mc:AlternateContent>
      </w:r>
    </w:p>
    <w:p w:rsidR="003D6AFD" w:rsidRDefault="00AD7748" w:rsidP="003D6AFD">
      <w:pPr>
        <w:contextualSpacing/>
      </w:pPr>
      <w:r w:rsidRPr="00AD7748">
        <w:t xml:space="preserve">Pell grants or other student loans: </w:t>
      </w:r>
      <w:r w:rsidR="00F06290">
        <w:t>Yes</w:t>
      </w:r>
      <w:r w:rsidR="00F06290">
        <w:tab/>
        <w:t xml:space="preserve">  No</w:t>
      </w:r>
    </w:p>
    <w:p w:rsidR="003D6AFD" w:rsidRPr="003D6AFD" w:rsidRDefault="003D6AFD" w:rsidP="003D6AFD"/>
    <w:p w:rsidR="00AD7748" w:rsidRPr="00AD7748" w:rsidRDefault="00A4697E" w:rsidP="00AD77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 job</w:t>
      </w:r>
      <w:r w:rsidR="00AD7748" w:rsidRPr="00AD7748">
        <w:rPr>
          <w:rFonts w:ascii="Times New Roman" w:hAnsi="Times New Roman"/>
          <w:sz w:val="24"/>
          <w:szCs w:val="24"/>
        </w:rPr>
        <w:t xml:space="preserve">? If yes, </w:t>
      </w:r>
      <w:r>
        <w:rPr>
          <w:rFonts w:ascii="Times New Roman" w:hAnsi="Times New Roman"/>
          <w:sz w:val="24"/>
          <w:szCs w:val="24"/>
        </w:rPr>
        <w:t>what is your job and how much are you paid? L</w:t>
      </w:r>
      <w:r w:rsidR="00AD7748" w:rsidRPr="00AD7748">
        <w:rPr>
          <w:rFonts w:ascii="Times New Roman" w:hAnsi="Times New Roman"/>
          <w:sz w:val="24"/>
          <w:szCs w:val="24"/>
        </w:rPr>
        <w:t xml:space="preserve">ist any </w:t>
      </w:r>
      <w:r>
        <w:rPr>
          <w:rFonts w:ascii="Times New Roman" w:hAnsi="Times New Roman"/>
          <w:sz w:val="24"/>
          <w:szCs w:val="24"/>
        </w:rPr>
        <w:t>other jobs you’ve had in the past and how much you were paid.</w:t>
      </w:r>
      <w:r w:rsidR="00AD7748" w:rsidRPr="00AD7748">
        <w:rPr>
          <w:rFonts w:ascii="Times New Roman" w:hAnsi="Times New Roman"/>
          <w:sz w:val="24"/>
          <w:szCs w:val="24"/>
        </w:rPr>
        <w:t> </w:t>
      </w:r>
    </w:p>
    <w:p w:rsidR="00AD7748" w:rsidRPr="00AD7748" w:rsidRDefault="003D6AFD" w:rsidP="00AD774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CE8FE" wp14:editId="5DD34CB6">
                <wp:simplePos x="0" y="0"/>
                <wp:positionH relativeFrom="column">
                  <wp:posOffset>296333</wp:posOffset>
                </wp:positionH>
                <wp:positionV relativeFrom="paragraph">
                  <wp:posOffset>92287</wp:posOffset>
                </wp:positionV>
                <wp:extent cx="5723466" cy="1684866"/>
                <wp:effectExtent l="0" t="0" r="10795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466" cy="1684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FD" w:rsidRDefault="003D6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.35pt;margin-top:7.25pt;width:450.65pt;height:13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">
                <v:textbox>
                  <w:txbxContent>
                    <w:p w:rsidR="003D6AFD" w:rsidRDefault="003D6AFD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Default="00AD7748" w:rsidP="00AD7748"/>
    <w:p w:rsidR="00CF2C37" w:rsidRDefault="00CF2C37" w:rsidP="00AD7748"/>
    <w:p w:rsidR="00CF2C37" w:rsidRDefault="00CF2C37" w:rsidP="00AD7748"/>
    <w:p w:rsidR="00CF2C37" w:rsidRDefault="00CF2C37" w:rsidP="00AD7748"/>
    <w:p w:rsidR="00CF2C37" w:rsidRPr="00AD7748" w:rsidRDefault="00CF2C37" w:rsidP="00AD7748"/>
    <w:p w:rsidR="00AD7748" w:rsidRDefault="00AD7748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Default="00DE37B6" w:rsidP="00AD7748"/>
    <w:p w:rsidR="00DE37B6" w:rsidRPr="00AD7748" w:rsidRDefault="00DE37B6" w:rsidP="00AD7748"/>
    <w:p w:rsidR="00AD7748" w:rsidRPr="00AD7748" w:rsidRDefault="00A4697E" w:rsidP="00AD77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cribe your experiences in getting and keeping a job</w:t>
      </w:r>
      <w:r w:rsidR="00AD7748" w:rsidRPr="00AD7748">
        <w:rPr>
          <w:rFonts w:ascii="Times New Roman" w:hAnsi="Times New Roman"/>
          <w:sz w:val="24"/>
          <w:szCs w:val="24"/>
        </w:rPr>
        <w:t xml:space="preserve">. In particular, describe any </w:t>
      </w:r>
      <w:r>
        <w:rPr>
          <w:rFonts w:ascii="Times New Roman" w:hAnsi="Times New Roman"/>
          <w:sz w:val="24"/>
          <w:szCs w:val="24"/>
        </w:rPr>
        <w:t xml:space="preserve">difficulties </w:t>
      </w:r>
      <w:r w:rsidR="00AD7748" w:rsidRPr="00AD7748">
        <w:rPr>
          <w:rFonts w:ascii="Times New Roman" w:hAnsi="Times New Roman"/>
          <w:sz w:val="24"/>
          <w:szCs w:val="24"/>
        </w:rPr>
        <w:t xml:space="preserve">you have </w:t>
      </w:r>
      <w:r>
        <w:rPr>
          <w:rFonts w:ascii="Times New Roman" w:hAnsi="Times New Roman"/>
          <w:sz w:val="24"/>
          <w:szCs w:val="24"/>
        </w:rPr>
        <w:t>had getting or keeping a job.</w:t>
      </w:r>
    </w:p>
    <w:p w:rsidR="00AD7748" w:rsidRPr="00AD7748" w:rsidRDefault="00C94612" w:rsidP="00AD774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8B951F" wp14:editId="38E4AB0B">
                <wp:simplePos x="0" y="0"/>
                <wp:positionH relativeFrom="column">
                  <wp:posOffset>296333</wp:posOffset>
                </wp:positionH>
                <wp:positionV relativeFrom="paragraph">
                  <wp:posOffset>81280</wp:posOffset>
                </wp:positionV>
                <wp:extent cx="5723255" cy="7509933"/>
                <wp:effectExtent l="0" t="0" r="10795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7509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FD" w:rsidRDefault="003D6AFD" w:rsidP="003D6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.35pt;margin-top:6.4pt;width:450.65pt;height:59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+vJwIAAE4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">
                <v:textbox>
                  <w:txbxContent>
                    <w:p w:rsidR="003D6AFD" w:rsidRDefault="003D6AFD" w:rsidP="003D6AFD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DE37B6" w:rsidRDefault="00DE37B6" w:rsidP="00E31087"/>
    <w:p w:rsidR="00DE37B6" w:rsidRDefault="00DE37B6" w:rsidP="00E31087"/>
    <w:p w:rsidR="00DE37B6" w:rsidRDefault="00DE37B6" w:rsidP="00E31087"/>
    <w:p w:rsidR="00DE37B6" w:rsidRDefault="00DE37B6" w:rsidP="00E31087"/>
    <w:p w:rsidR="00DE37B6" w:rsidRDefault="00DE37B6" w:rsidP="00E31087"/>
    <w:p w:rsidR="00DE37B6" w:rsidRDefault="00DE37B6" w:rsidP="00E31087"/>
    <w:p w:rsidR="00DE37B6" w:rsidRDefault="00DE37B6" w:rsidP="00E31087"/>
    <w:p w:rsidR="00DE37B6" w:rsidRDefault="00DE37B6" w:rsidP="00E31087"/>
    <w:p w:rsidR="00DE37B6" w:rsidRDefault="00DE37B6" w:rsidP="00E31087"/>
    <w:p w:rsidR="00DE37B6" w:rsidRDefault="00DE37B6" w:rsidP="00E31087"/>
    <w:p w:rsidR="00F06290" w:rsidRDefault="00F06290" w:rsidP="00E31087"/>
    <w:p w:rsidR="00E31087" w:rsidRPr="00E31087" w:rsidRDefault="00E31087" w:rsidP="00E31087"/>
    <w:p w:rsidR="00AD7748" w:rsidRPr="00AD7748" w:rsidRDefault="00AD7748" w:rsidP="00AD77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D7748">
        <w:rPr>
          <w:rFonts w:ascii="Times New Roman" w:hAnsi="Times New Roman"/>
          <w:sz w:val="24"/>
          <w:szCs w:val="24"/>
        </w:rPr>
        <w:lastRenderedPageBreak/>
        <w:t>Have you been able to save money for the future? How have you been able to do this and what have the challenges been?</w:t>
      </w:r>
    </w:p>
    <w:p w:rsidR="00AD7748" w:rsidRPr="00AD7748" w:rsidRDefault="003D6AFD" w:rsidP="00AD774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C49C7" wp14:editId="5FC728D1">
                <wp:simplePos x="0" y="0"/>
                <wp:positionH relativeFrom="column">
                  <wp:posOffset>296333</wp:posOffset>
                </wp:positionH>
                <wp:positionV relativeFrom="paragraph">
                  <wp:posOffset>64347</wp:posOffset>
                </wp:positionV>
                <wp:extent cx="5723255" cy="7408333"/>
                <wp:effectExtent l="0" t="0" r="10795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740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FD" w:rsidRDefault="003D6AFD" w:rsidP="003D6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3.35pt;margin-top:5.05pt;width:450.65pt;height:58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iLKAIAAE4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">
                <v:textbox>
                  <w:txbxContent>
                    <w:p w:rsidR="003D6AFD" w:rsidRDefault="003D6AFD" w:rsidP="003D6AFD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Default="00E31087" w:rsidP="00E31087"/>
    <w:p w:rsidR="00E31087" w:rsidRPr="00E31087" w:rsidRDefault="00E31087" w:rsidP="00E31087"/>
    <w:p w:rsidR="00AD7748" w:rsidRPr="00AD7748" w:rsidRDefault="003F738D" w:rsidP="00AD77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l us about</w:t>
      </w:r>
      <w:r w:rsidR="00AD7748" w:rsidRPr="00AD7748">
        <w:rPr>
          <w:rFonts w:ascii="Times New Roman" w:hAnsi="Times New Roman"/>
          <w:sz w:val="24"/>
          <w:szCs w:val="24"/>
        </w:rPr>
        <w:t xml:space="preserve"> any challenges you have faced related to education, health care, housing, and transportation.</w:t>
      </w:r>
    </w:p>
    <w:p w:rsidR="00AD7748" w:rsidRPr="00AD7748" w:rsidRDefault="003D6AFD" w:rsidP="00AD774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06EEB" wp14:editId="31DC1167">
                <wp:simplePos x="0" y="0"/>
                <wp:positionH relativeFrom="column">
                  <wp:posOffset>296333</wp:posOffset>
                </wp:positionH>
                <wp:positionV relativeFrom="paragraph">
                  <wp:posOffset>38946</wp:posOffset>
                </wp:positionV>
                <wp:extent cx="5723255" cy="7763933"/>
                <wp:effectExtent l="0" t="0" r="10795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776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FD" w:rsidRDefault="003D6AFD" w:rsidP="003D6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.35pt;margin-top:3.05pt;width:450.65pt;height:6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">
                <v:textbox>
                  <w:txbxContent>
                    <w:p w:rsidR="003D6AFD" w:rsidRDefault="003D6AFD" w:rsidP="003D6AFD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Default="00AD7748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Pr="00AD7748" w:rsidRDefault="00E31087" w:rsidP="00AD7748"/>
    <w:p w:rsidR="00AD7748" w:rsidRPr="00AD7748" w:rsidRDefault="00AD7748" w:rsidP="00AD774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D7748">
        <w:rPr>
          <w:rFonts w:ascii="Times New Roman" w:hAnsi="Times New Roman"/>
          <w:sz w:val="24"/>
          <w:szCs w:val="24"/>
        </w:rPr>
        <w:lastRenderedPageBreak/>
        <w:t xml:space="preserve">Why do you </w:t>
      </w:r>
      <w:r w:rsidR="003F738D">
        <w:rPr>
          <w:rFonts w:ascii="Times New Roman" w:hAnsi="Times New Roman"/>
          <w:sz w:val="24"/>
          <w:szCs w:val="24"/>
        </w:rPr>
        <w:t>think so many people</w:t>
      </w:r>
      <w:r w:rsidRPr="00AD7748">
        <w:rPr>
          <w:rFonts w:ascii="Times New Roman" w:hAnsi="Times New Roman"/>
          <w:sz w:val="24"/>
          <w:szCs w:val="24"/>
        </w:rPr>
        <w:t xml:space="preserve"> with disabilities have difficulty transitioning out of poverty? Describe any difficulties you have encountered. </w:t>
      </w:r>
    </w:p>
    <w:p w:rsidR="00AD7748" w:rsidRPr="00AD7748" w:rsidRDefault="003D6AFD" w:rsidP="00AD774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F750C2" wp14:editId="67E2011C">
                <wp:simplePos x="0" y="0"/>
                <wp:positionH relativeFrom="column">
                  <wp:posOffset>296333</wp:posOffset>
                </wp:positionH>
                <wp:positionV relativeFrom="paragraph">
                  <wp:posOffset>81280</wp:posOffset>
                </wp:positionV>
                <wp:extent cx="5723255" cy="6697133"/>
                <wp:effectExtent l="0" t="0" r="1079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669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FD" w:rsidRDefault="003D6AFD" w:rsidP="003D6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.35pt;margin-top:6.4pt;width:450.65pt;height:52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fEJwIAAE4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">
                <v:textbox>
                  <w:txbxContent>
                    <w:p w:rsidR="003D6AFD" w:rsidRDefault="003D6AFD" w:rsidP="003D6AFD"/>
                  </w:txbxContent>
                </v:textbox>
              </v:shape>
            </w:pict>
          </mc:Fallback>
        </mc:AlternateContent>
      </w:r>
    </w:p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Pr="00AD7748" w:rsidRDefault="00AD7748" w:rsidP="00AD7748"/>
    <w:p w:rsidR="00AD7748" w:rsidRDefault="00AD7748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Default="00E31087" w:rsidP="00AD7748"/>
    <w:p w:rsidR="00E31087" w:rsidRPr="00AD7748" w:rsidRDefault="00E31087" w:rsidP="00AD7748"/>
    <w:p w:rsidR="00AD7748" w:rsidRDefault="00AD7748" w:rsidP="00AD77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D7748">
        <w:rPr>
          <w:rFonts w:ascii="Times New Roman" w:hAnsi="Times New Roman"/>
          <w:sz w:val="24"/>
          <w:szCs w:val="24"/>
        </w:rPr>
        <w:t>Are you willing to identify yourself and participate in a congressional hearing?</w:t>
      </w:r>
    </w:p>
    <w:p w:rsidR="00E31087" w:rsidRPr="00E31087" w:rsidRDefault="00E31087" w:rsidP="00E3108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49FF" wp14:editId="526A8F2E">
                <wp:simplePos x="0" y="0"/>
                <wp:positionH relativeFrom="column">
                  <wp:posOffset>1481243</wp:posOffset>
                </wp:positionH>
                <wp:positionV relativeFrom="paragraph">
                  <wp:posOffset>80645</wp:posOffset>
                </wp:positionV>
                <wp:extent cx="295910" cy="262255"/>
                <wp:effectExtent l="0" t="0" r="27940" b="2349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87" w:rsidRDefault="00E31087" w:rsidP="00E3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16.65pt;margin-top:6.35pt;width:23.3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">
                <v:textbox>
                  <w:txbxContent>
                    <w:p w:rsidR="00E31087" w:rsidRDefault="00E31087" w:rsidP="00E310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43A08" wp14:editId="1972F889">
                <wp:simplePos x="0" y="0"/>
                <wp:positionH relativeFrom="column">
                  <wp:posOffset>778510</wp:posOffset>
                </wp:positionH>
                <wp:positionV relativeFrom="paragraph">
                  <wp:posOffset>80645</wp:posOffset>
                </wp:positionV>
                <wp:extent cx="295910" cy="262255"/>
                <wp:effectExtent l="0" t="0" r="27940" b="234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87" w:rsidRDefault="00E31087" w:rsidP="00E3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1.3pt;margin-top:6.35pt;width:23.3pt;height:2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">
                <v:textbox>
                  <w:txbxContent>
                    <w:p w:rsidR="00E31087" w:rsidRDefault="00E31087" w:rsidP="00E31087"/>
                  </w:txbxContent>
                </v:textbox>
              </v:shape>
            </w:pict>
          </mc:Fallback>
        </mc:AlternateContent>
      </w:r>
    </w:p>
    <w:p w:rsidR="00C4557C" w:rsidRPr="00AD7748" w:rsidRDefault="00E31087" w:rsidP="00E31087">
      <w:pPr>
        <w:ind w:left="720"/>
      </w:pPr>
      <w:r>
        <w:t>Yes</w:t>
      </w:r>
      <w:r>
        <w:tab/>
        <w:t xml:space="preserve">       No</w:t>
      </w:r>
    </w:p>
    <w:sectPr w:rsidR="00C4557C" w:rsidRPr="00AD774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76" w:rsidRDefault="00DC5276" w:rsidP="00DE37B6">
      <w:r>
        <w:separator/>
      </w:r>
    </w:p>
  </w:endnote>
  <w:endnote w:type="continuationSeparator" w:id="0">
    <w:p w:rsidR="00DC5276" w:rsidRDefault="00DC5276" w:rsidP="00D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9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7B6" w:rsidRDefault="00DE37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7B6" w:rsidRDefault="00DE3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76" w:rsidRDefault="00DC5276" w:rsidP="00DE37B6">
      <w:r>
        <w:separator/>
      </w:r>
    </w:p>
  </w:footnote>
  <w:footnote w:type="continuationSeparator" w:id="0">
    <w:p w:rsidR="00DC5276" w:rsidRDefault="00DC5276" w:rsidP="00DE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C23"/>
    <w:multiLevelType w:val="hybridMultilevel"/>
    <w:tmpl w:val="D968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48"/>
    <w:rsid w:val="00180089"/>
    <w:rsid w:val="00266DD9"/>
    <w:rsid w:val="003A23F3"/>
    <w:rsid w:val="003B1A37"/>
    <w:rsid w:val="003D6AFD"/>
    <w:rsid w:val="003F738D"/>
    <w:rsid w:val="004931F2"/>
    <w:rsid w:val="00495163"/>
    <w:rsid w:val="004B3ADE"/>
    <w:rsid w:val="0065186A"/>
    <w:rsid w:val="006563B6"/>
    <w:rsid w:val="00702A37"/>
    <w:rsid w:val="00741A68"/>
    <w:rsid w:val="00876862"/>
    <w:rsid w:val="00A345BD"/>
    <w:rsid w:val="00A4697E"/>
    <w:rsid w:val="00AB20C3"/>
    <w:rsid w:val="00AD7748"/>
    <w:rsid w:val="00BC4DE4"/>
    <w:rsid w:val="00BD0CAD"/>
    <w:rsid w:val="00C4557C"/>
    <w:rsid w:val="00C94612"/>
    <w:rsid w:val="00CA3DC6"/>
    <w:rsid w:val="00CB6849"/>
    <w:rsid w:val="00CF2C37"/>
    <w:rsid w:val="00D31774"/>
    <w:rsid w:val="00DC5276"/>
    <w:rsid w:val="00DE37B6"/>
    <w:rsid w:val="00E31087"/>
    <w:rsid w:val="00E641B7"/>
    <w:rsid w:val="00F06290"/>
    <w:rsid w:val="00F77305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48"/>
    <w:pPr>
      <w:ind w:left="720"/>
    </w:pPr>
    <w:rPr>
      <w:rFonts w:ascii="Calibri" w:hAnsi="Calibri"/>
      <w:b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7B6"/>
  </w:style>
  <w:style w:type="paragraph" w:styleId="Footer">
    <w:name w:val="footer"/>
    <w:basedOn w:val="Normal"/>
    <w:link w:val="FooterChar"/>
    <w:uiPriority w:val="99"/>
    <w:unhideWhenUsed/>
    <w:rsid w:val="00DE3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48"/>
    <w:pPr>
      <w:ind w:left="720"/>
    </w:pPr>
    <w:rPr>
      <w:rFonts w:ascii="Calibri" w:hAnsi="Calibri"/>
      <w:b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7B6"/>
  </w:style>
  <w:style w:type="paragraph" w:styleId="Footer">
    <w:name w:val="footer"/>
    <w:basedOn w:val="Normal"/>
    <w:link w:val="FooterChar"/>
    <w:uiPriority w:val="99"/>
    <w:unhideWhenUsed/>
    <w:rsid w:val="00DE3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chael_gamel_mccormick@help.sen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301A-007A-43BB-8AE5-F4390C6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6</cp:revision>
  <cp:lastPrinted>2014-03-25T16:18:00Z</cp:lastPrinted>
  <dcterms:created xsi:type="dcterms:W3CDTF">2014-06-26T19:52:00Z</dcterms:created>
  <dcterms:modified xsi:type="dcterms:W3CDTF">2014-06-26T19:57:00Z</dcterms:modified>
</cp:coreProperties>
</file>